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5FE5" w14:textId="77777777" w:rsidR="00D91A78" w:rsidRDefault="00091F44" w:rsidP="00F6687A">
      <w:pPr>
        <w:pStyle w:val="Title"/>
        <w:jc w:val="center"/>
        <w:rPr>
          <w:b/>
          <w:bCs/>
          <w:sz w:val="40"/>
          <w:szCs w:val="40"/>
        </w:rPr>
      </w:pPr>
      <w:r w:rsidRPr="00DF20D8">
        <w:rPr>
          <w:b/>
          <w:bCs/>
          <w:sz w:val="40"/>
          <w:szCs w:val="40"/>
        </w:rPr>
        <w:t xml:space="preserve">C.A.R.E SILVER </w:t>
      </w:r>
      <w:r w:rsidR="004715F8">
        <w:rPr>
          <w:b/>
          <w:bCs/>
          <w:sz w:val="40"/>
          <w:szCs w:val="40"/>
        </w:rPr>
        <w:t>-</w:t>
      </w:r>
      <w:r w:rsidR="009A0947" w:rsidRPr="00DF20D8">
        <w:rPr>
          <w:b/>
          <w:bCs/>
          <w:sz w:val="40"/>
          <w:szCs w:val="40"/>
        </w:rPr>
        <w:t xml:space="preserve"> </w:t>
      </w:r>
      <w:r w:rsidRPr="00DF20D8">
        <w:rPr>
          <w:b/>
          <w:bCs/>
          <w:sz w:val="40"/>
          <w:szCs w:val="40"/>
        </w:rPr>
        <w:t>Booking Form</w:t>
      </w:r>
    </w:p>
    <w:p w14:paraId="479E8040" w14:textId="12E83ED6" w:rsidR="004715F8" w:rsidRPr="00F6687A" w:rsidRDefault="004715F8" w:rsidP="00F6687A">
      <w:pPr>
        <w:pStyle w:val="Title"/>
        <w:jc w:val="center"/>
        <w:rPr>
          <w:b/>
          <w:bCs/>
          <w:sz w:val="40"/>
          <w:szCs w:val="40"/>
        </w:rPr>
      </w:pPr>
      <w:r w:rsidRPr="00D91A78">
        <w:rPr>
          <w:bCs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D91A78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fidently </w:t>
      </w:r>
      <w:r w:rsidRPr="00D91A78">
        <w:rPr>
          <w:bCs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D91A78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dressing </w:t>
      </w:r>
      <w:r w:rsidRPr="00D91A78">
        <w:rPr>
          <w:bCs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D91A78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icalisation &amp; </w:t>
      </w:r>
      <w:r w:rsidRPr="00D91A78">
        <w:rPr>
          <w:bCs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D91A78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tremism </w:t>
      </w:r>
      <w:r w:rsidRPr="00C57AC1">
        <w:rPr>
          <w:sz w:val="28"/>
          <w:szCs w:val="28"/>
        </w:rPr>
        <w:t>– SILVER</w:t>
      </w:r>
    </w:p>
    <w:p w14:paraId="40F75F59" w14:textId="77777777" w:rsidR="00211DE4" w:rsidRPr="004F0F06" w:rsidRDefault="00211DE4" w:rsidP="00211DE4">
      <w:pPr>
        <w:rPr>
          <w:sz w:val="14"/>
          <w:szCs w:val="14"/>
        </w:rPr>
      </w:pPr>
    </w:p>
    <w:p w14:paraId="59364620" w14:textId="65A963F2" w:rsidR="00211DE4" w:rsidRPr="00211DE4" w:rsidRDefault="00211DE4" w:rsidP="00211DE4">
      <w:pPr>
        <w:jc w:val="center"/>
        <w:rPr>
          <w:b/>
          <w:bCs/>
          <w:sz w:val="36"/>
          <w:szCs w:val="36"/>
        </w:rPr>
      </w:pPr>
      <w:r w:rsidRPr="00211DE4">
        <w:rPr>
          <w:b/>
          <w:bCs/>
          <w:sz w:val="36"/>
          <w:szCs w:val="36"/>
        </w:rPr>
        <w:t>Wednesday 6</w:t>
      </w:r>
      <w:r w:rsidRPr="00211DE4">
        <w:rPr>
          <w:b/>
          <w:bCs/>
          <w:sz w:val="36"/>
          <w:szCs w:val="36"/>
          <w:vertAlign w:val="superscript"/>
        </w:rPr>
        <w:t>th</w:t>
      </w:r>
      <w:r w:rsidRPr="00211DE4">
        <w:rPr>
          <w:b/>
          <w:bCs/>
          <w:sz w:val="36"/>
          <w:szCs w:val="36"/>
        </w:rPr>
        <w:t xml:space="preserve"> December 2023 Course</w:t>
      </w:r>
    </w:p>
    <w:p w14:paraId="06F718AA" w14:textId="3F970078" w:rsidR="00211DE4" w:rsidRPr="00211DE4" w:rsidRDefault="00211DE4" w:rsidP="00211DE4">
      <w:pPr>
        <w:jc w:val="center"/>
        <w:rPr>
          <w:b/>
          <w:bCs/>
          <w:sz w:val="36"/>
          <w:szCs w:val="36"/>
        </w:rPr>
      </w:pPr>
      <w:r w:rsidRPr="00211DE4">
        <w:rPr>
          <w:b/>
          <w:bCs/>
          <w:sz w:val="36"/>
          <w:szCs w:val="36"/>
        </w:rPr>
        <w:t xml:space="preserve">Venue to be </w:t>
      </w:r>
      <w:proofErr w:type="gramStart"/>
      <w:r w:rsidRPr="00211DE4">
        <w:rPr>
          <w:b/>
          <w:bCs/>
          <w:sz w:val="36"/>
          <w:szCs w:val="36"/>
        </w:rPr>
        <w:t>confirmed</w:t>
      </w:r>
      <w:proofErr w:type="gramEnd"/>
    </w:p>
    <w:tbl>
      <w:tblPr>
        <w:tblStyle w:val="TableGrid"/>
        <w:tblpPr w:leftFromText="180" w:rightFromText="180" w:vertAnchor="text" w:horzAnchor="margin" w:tblpY="2473"/>
        <w:tblW w:w="0" w:type="auto"/>
        <w:tblLook w:val="04A0" w:firstRow="1" w:lastRow="0" w:firstColumn="1" w:lastColumn="0" w:noHBand="0" w:noVBand="1"/>
      </w:tblPr>
      <w:tblGrid>
        <w:gridCol w:w="4673"/>
        <w:gridCol w:w="5777"/>
      </w:tblGrid>
      <w:tr w:rsidR="004F0F06" w:rsidRPr="00522F54" w14:paraId="2EB853C6" w14:textId="77777777" w:rsidTr="004344BA">
        <w:tc>
          <w:tcPr>
            <w:tcW w:w="10450" w:type="dxa"/>
            <w:gridSpan w:val="2"/>
            <w:shd w:val="clear" w:color="auto" w:fill="D9E2F3" w:themeFill="accent1" w:themeFillTint="33"/>
          </w:tcPr>
          <w:p w14:paraId="5D5F5E7A" w14:textId="77777777" w:rsidR="004F0F06" w:rsidRPr="00D91A78" w:rsidRDefault="004F0F06" w:rsidP="004344B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91A78">
              <w:rPr>
                <w:rFonts w:asciiTheme="majorHAnsi" w:hAnsiTheme="majorHAnsi" w:cstheme="majorHAnsi"/>
                <w:b/>
                <w:bCs/>
              </w:rPr>
              <w:t>C.A.R.E Delegate details - Please complete the form below (print or type)</w:t>
            </w:r>
          </w:p>
        </w:tc>
      </w:tr>
      <w:tr w:rsidR="004F0F06" w:rsidRPr="00522F54" w14:paraId="5ED21D70" w14:textId="77777777" w:rsidTr="004344BA">
        <w:tc>
          <w:tcPr>
            <w:tcW w:w="4673" w:type="dxa"/>
          </w:tcPr>
          <w:p w14:paraId="7072AA85" w14:textId="77777777" w:rsidR="004F0F06" w:rsidRPr="00522F54" w:rsidRDefault="004F0F06" w:rsidP="004344BA">
            <w:pPr>
              <w:rPr>
                <w:rFonts w:asciiTheme="majorHAnsi" w:hAnsiTheme="majorHAnsi" w:cstheme="majorHAnsi"/>
              </w:rPr>
            </w:pPr>
            <w:r w:rsidRPr="00522F54">
              <w:rPr>
                <w:rFonts w:asciiTheme="majorHAnsi" w:hAnsiTheme="majorHAnsi" w:cstheme="majorHAnsi"/>
              </w:rPr>
              <w:t xml:space="preserve">Full </w:t>
            </w:r>
            <w:proofErr w:type="gramStart"/>
            <w:r w:rsidRPr="00522F54">
              <w:rPr>
                <w:rFonts w:asciiTheme="majorHAnsi" w:hAnsiTheme="majorHAnsi" w:cstheme="majorHAnsi"/>
              </w:rPr>
              <w:t>name  (</w:t>
            </w:r>
            <w:proofErr w:type="gramEnd"/>
            <w:r w:rsidRPr="00522F54">
              <w:rPr>
                <w:rFonts w:asciiTheme="majorHAnsi" w:hAnsiTheme="majorHAnsi" w:cstheme="majorHAnsi"/>
              </w:rPr>
              <w:t>Inc. title)</w:t>
            </w:r>
          </w:p>
        </w:tc>
        <w:tc>
          <w:tcPr>
            <w:tcW w:w="5777" w:type="dxa"/>
          </w:tcPr>
          <w:p w14:paraId="7A04971D" w14:textId="77777777" w:rsidR="004F0F06" w:rsidRDefault="004F0F06" w:rsidP="004344BA">
            <w:pPr>
              <w:rPr>
                <w:rFonts w:asciiTheme="majorHAnsi" w:hAnsiTheme="majorHAnsi" w:cstheme="majorHAnsi"/>
              </w:rPr>
            </w:pPr>
          </w:p>
          <w:p w14:paraId="1D263BD5" w14:textId="77777777" w:rsidR="004F0F06" w:rsidRPr="00522F54" w:rsidRDefault="004F0F06" w:rsidP="004344BA">
            <w:pPr>
              <w:rPr>
                <w:rFonts w:asciiTheme="majorHAnsi" w:hAnsiTheme="majorHAnsi" w:cstheme="majorHAnsi"/>
              </w:rPr>
            </w:pPr>
          </w:p>
        </w:tc>
      </w:tr>
      <w:tr w:rsidR="004F0F06" w:rsidRPr="00522F54" w14:paraId="20F3B83E" w14:textId="77777777" w:rsidTr="004344BA">
        <w:tc>
          <w:tcPr>
            <w:tcW w:w="4673" w:type="dxa"/>
          </w:tcPr>
          <w:p w14:paraId="3DC04155" w14:textId="77777777" w:rsidR="004F0F06" w:rsidRPr="00522F54" w:rsidRDefault="004F0F06" w:rsidP="004344BA">
            <w:pPr>
              <w:rPr>
                <w:rFonts w:asciiTheme="majorHAnsi" w:hAnsiTheme="majorHAnsi" w:cstheme="majorHAnsi"/>
              </w:rPr>
            </w:pPr>
            <w:proofErr w:type="gramStart"/>
            <w:r w:rsidRPr="00522F54">
              <w:rPr>
                <w:rFonts w:asciiTheme="majorHAnsi" w:hAnsiTheme="majorHAnsi" w:cstheme="majorHAnsi"/>
              </w:rPr>
              <w:t xml:space="preserve">Address </w:t>
            </w:r>
            <w:r>
              <w:rPr>
                <w:rFonts w:asciiTheme="majorHAnsi" w:hAnsiTheme="majorHAnsi" w:cstheme="majorHAnsi"/>
              </w:rPr>
              <w:t xml:space="preserve"> (</w:t>
            </w:r>
            <w:proofErr w:type="gramEnd"/>
            <w:r>
              <w:rPr>
                <w:rFonts w:asciiTheme="majorHAnsi" w:hAnsiTheme="majorHAnsi" w:cstheme="majorHAnsi"/>
              </w:rPr>
              <w:t>including post code)</w:t>
            </w:r>
          </w:p>
        </w:tc>
        <w:tc>
          <w:tcPr>
            <w:tcW w:w="5777" w:type="dxa"/>
          </w:tcPr>
          <w:p w14:paraId="13972616" w14:textId="77777777" w:rsidR="004F0F06" w:rsidRDefault="004F0F06" w:rsidP="004344BA">
            <w:pPr>
              <w:rPr>
                <w:rFonts w:asciiTheme="majorHAnsi" w:hAnsiTheme="majorHAnsi" w:cstheme="majorHAnsi"/>
              </w:rPr>
            </w:pPr>
          </w:p>
          <w:p w14:paraId="289CC30E" w14:textId="77777777" w:rsidR="004F0F06" w:rsidRPr="00522F54" w:rsidRDefault="004F0F06" w:rsidP="004344BA">
            <w:pPr>
              <w:rPr>
                <w:rFonts w:asciiTheme="majorHAnsi" w:hAnsiTheme="majorHAnsi" w:cstheme="majorHAnsi"/>
              </w:rPr>
            </w:pPr>
          </w:p>
        </w:tc>
      </w:tr>
      <w:tr w:rsidR="004F0F06" w:rsidRPr="00522F54" w14:paraId="6D73F91A" w14:textId="77777777" w:rsidTr="004344BA">
        <w:tc>
          <w:tcPr>
            <w:tcW w:w="4673" w:type="dxa"/>
          </w:tcPr>
          <w:p w14:paraId="40EFF94A" w14:textId="77777777" w:rsidR="004F0F06" w:rsidRPr="00522F54" w:rsidRDefault="004F0F06" w:rsidP="004344BA">
            <w:pPr>
              <w:rPr>
                <w:rFonts w:asciiTheme="majorHAnsi" w:hAnsiTheme="majorHAnsi" w:cstheme="majorHAnsi"/>
              </w:rPr>
            </w:pPr>
            <w:r w:rsidRPr="00522F54">
              <w:rPr>
                <w:rFonts w:asciiTheme="majorHAnsi" w:hAnsiTheme="majorHAnsi" w:cstheme="majorHAnsi"/>
              </w:rPr>
              <w:t>Contact number</w:t>
            </w:r>
          </w:p>
        </w:tc>
        <w:tc>
          <w:tcPr>
            <w:tcW w:w="5777" w:type="dxa"/>
          </w:tcPr>
          <w:p w14:paraId="513B72C2" w14:textId="77777777" w:rsidR="004F0F06" w:rsidRDefault="004F0F06" w:rsidP="004344BA">
            <w:pPr>
              <w:rPr>
                <w:rFonts w:asciiTheme="majorHAnsi" w:hAnsiTheme="majorHAnsi" w:cstheme="majorHAnsi"/>
              </w:rPr>
            </w:pPr>
          </w:p>
          <w:p w14:paraId="70AE6560" w14:textId="77777777" w:rsidR="004F0F06" w:rsidRPr="00522F54" w:rsidRDefault="004F0F06" w:rsidP="004344BA">
            <w:pPr>
              <w:rPr>
                <w:rFonts w:asciiTheme="majorHAnsi" w:hAnsiTheme="majorHAnsi" w:cstheme="majorHAnsi"/>
              </w:rPr>
            </w:pPr>
          </w:p>
        </w:tc>
      </w:tr>
      <w:tr w:rsidR="004F0F06" w:rsidRPr="00522F54" w14:paraId="3C109C48" w14:textId="77777777" w:rsidTr="004344BA">
        <w:tc>
          <w:tcPr>
            <w:tcW w:w="4673" w:type="dxa"/>
          </w:tcPr>
          <w:p w14:paraId="15284393" w14:textId="77777777" w:rsidR="004F0F06" w:rsidRPr="00522F54" w:rsidRDefault="004F0F06" w:rsidP="004344BA">
            <w:pPr>
              <w:rPr>
                <w:rFonts w:asciiTheme="majorHAnsi" w:hAnsiTheme="majorHAnsi" w:cstheme="majorHAnsi"/>
              </w:rPr>
            </w:pPr>
            <w:r w:rsidRPr="00522F54">
              <w:rPr>
                <w:rFonts w:asciiTheme="majorHAnsi" w:hAnsiTheme="majorHAnsi" w:cstheme="majorHAnsi"/>
              </w:rPr>
              <w:t>Email address</w:t>
            </w:r>
          </w:p>
        </w:tc>
        <w:tc>
          <w:tcPr>
            <w:tcW w:w="5777" w:type="dxa"/>
          </w:tcPr>
          <w:p w14:paraId="44B50BE2" w14:textId="77777777" w:rsidR="004F0F06" w:rsidRDefault="004F0F06" w:rsidP="004344BA">
            <w:pPr>
              <w:rPr>
                <w:rFonts w:asciiTheme="majorHAnsi" w:hAnsiTheme="majorHAnsi" w:cstheme="majorHAnsi"/>
              </w:rPr>
            </w:pPr>
          </w:p>
          <w:p w14:paraId="7095C0C1" w14:textId="77777777" w:rsidR="004F0F06" w:rsidRPr="00522F54" w:rsidRDefault="004F0F06" w:rsidP="004344BA">
            <w:pPr>
              <w:rPr>
                <w:rFonts w:asciiTheme="majorHAnsi" w:hAnsiTheme="majorHAnsi" w:cstheme="majorHAnsi"/>
              </w:rPr>
            </w:pPr>
          </w:p>
        </w:tc>
      </w:tr>
      <w:tr w:rsidR="004F0F06" w:rsidRPr="00522F54" w14:paraId="22BDDB11" w14:textId="77777777" w:rsidTr="004344BA">
        <w:tc>
          <w:tcPr>
            <w:tcW w:w="4673" w:type="dxa"/>
          </w:tcPr>
          <w:p w14:paraId="64484CD9" w14:textId="77777777" w:rsidR="004F0F06" w:rsidRPr="00522F54" w:rsidRDefault="004F0F06" w:rsidP="004344BA">
            <w:pPr>
              <w:rPr>
                <w:rFonts w:asciiTheme="majorHAnsi" w:hAnsiTheme="majorHAnsi" w:cstheme="majorHAnsi"/>
              </w:rPr>
            </w:pPr>
            <w:r w:rsidRPr="00522F54">
              <w:rPr>
                <w:rFonts w:asciiTheme="majorHAnsi" w:hAnsiTheme="majorHAnsi" w:cstheme="majorHAnsi"/>
              </w:rPr>
              <w:t>Organisation/Employer (if applicable)</w:t>
            </w:r>
          </w:p>
        </w:tc>
        <w:tc>
          <w:tcPr>
            <w:tcW w:w="5777" w:type="dxa"/>
          </w:tcPr>
          <w:p w14:paraId="44B900BE" w14:textId="77777777" w:rsidR="004F0F06" w:rsidRDefault="004F0F06" w:rsidP="004344BA">
            <w:pPr>
              <w:rPr>
                <w:rFonts w:asciiTheme="majorHAnsi" w:hAnsiTheme="majorHAnsi" w:cstheme="majorHAnsi"/>
              </w:rPr>
            </w:pPr>
          </w:p>
          <w:p w14:paraId="085E3FAF" w14:textId="77777777" w:rsidR="004F0F06" w:rsidRPr="00522F54" w:rsidRDefault="004F0F06" w:rsidP="004344BA">
            <w:pPr>
              <w:rPr>
                <w:rFonts w:asciiTheme="majorHAnsi" w:hAnsiTheme="majorHAnsi" w:cstheme="majorHAnsi"/>
              </w:rPr>
            </w:pPr>
          </w:p>
        </w:tc>
      </w:tr>
      <w:tr w:rsidR="004F0F06" w:rsidRPr="00522F54" w14:paraId="346D884A" w14:textId="77777777" w:rsidTr="004344BA">
        <w:tc>
          <w:tcPr>
            <w:tcW w:w="4673" w:type="dxa"/>
          </w:tcPr>
          <w:p w14:paraId="6889E162" w14:textId="77777777" w:rsidR="004F0F06" w:rsidRPr="00522F54" w:rsidRDefault="004F0F06" w:rsidP="004344BA">
            <w:pPr>
              <w:rPr>
                <w:rFonts w:asciiTheme="majorHAnsi" w:hAnsiTheme="majorHAnsi" w:cstheme="majorHAnsi"/>
              </w:rPr>
            </w:pPr>
            <w:r w:rsidRPr="00522F54">
              <w:rPr>
                <w:rFonts w:asciiTheme="majorHAnsi" w:hAnsiTheme="majorHAnsi" w:cstheme="majorHAnsi"/>
              </w:rPr>
              <w:t>Sector/Industry</w:t>
            </w:r>
          </w:p>
        </w:tc>
        <w:tc>
          <w:tcPr>
            <w:tcW w:w="5777" w:type="dxa"/>
          </w:tcPr>
          <w:p w14:paraId="0C984E03" w14:textId="77777777" w:rsidR="004F0F06" w:rsidRDefault="004F0F06" w:rsidP="004344BA">
            <w:pPr>
              <w:rPr>
                <w:rFonts w:asciiTheme="majorHAnsi" w:hAnsiTheme="majorHAnsi" w:cstheme="majorHAnsi"/>
              </w:rPr>
            </w:pPr>
          </w:p>
          <w:p w14:paraId="49F581A9" w14:textId="77777777" w:rsidR="004F0F06" w:rsidRDefault="004F0F06" w:rsidP="004344BA">
            <w:pPr>
              <w:rPr>
                <w:rFonts w:asciiTheme="majorHAnsi" w:hAnsiTheme="majorHAnsi" w:cstheme="majorHAnsi"/>
              </w:rPr>
            </w:pPr>
          </w:p>
          <w:p w14:paraId="6A7C0F8D" w14:textId="77777777" w:rsidR="004F0F06" w:rsidRPr="00522F54" w:rsidRDefault="004F0F06" w:rsidP="004344BA">
            <w:pPr>
              <w:rPr>
                <w:rFonts w:asciiTheme="majorHAnsi" w:hAnsiTheme="majorHAnsi" w:cstheme="majorHAnsi"/>
              </w:rPr>
            </w:pPr>
          </w:p>
        </w:tc>
      </w:tr>
      <w:tr w:rsidR="004F0F06" w:rsidRPr="00522F54" w14:paraId="4EDA0D0F" w14:textId="77777777" w:rsidTr="004344BA">
        <w:tc>
          <w:tcPr>
            <w:tcW w:w="4673" w:type="dxa"/>
          </w:tcPr>
          <w:p w14:paraId="69124038" w14:textId="77777777" w:rsidR="004F0F06" w:rsidRPr="00522F54" w:rsidRDefault="004F0F06" w:rsidP="004344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b Title</w:t>
            </w:r>
          </w:p>
        </w:tc>
        <w:tc>
          <w:tcPr>
            <w:tcW w:w="5777" w:type="dxa"/>
          </w:tcPr>
          <w:p w14:paraId="7C368D2A" w14:textId="77777777" w:rsidR="004F0F06" w:rsidRDefault="004F0F06" w:rsidP="004344BA">
            <w:pPr>
              <w:rPr>
                <w:rFonts w:asciiTheme="majorHAnsi" w:hAnsiTheme="majorHAnsi" w:cstheme="majorHAnsi"/>
              </w:rPr>
            </w:pPr>
          </w:p>
          <w:p w14:paraId="53D288E1" w14:textId="77777777" w:rsidR="004F0F06" w:rsidRPr="00522F54" w:rsidRDefault="004F0F06" w:rsidP="004344BA">
            <w:pPr>
              <w:rPr>
                <w:rFonts w:asciiTheme="majorHAnsi" w:hAnsiTheme="majorHAnsi" w:cstheme="majorHAnsi"/>
              </w:rPr>
            </w:pPr>
          </w:p>
        </w:tc>
      </w:tr>
      <w:tr w:rsidR="004F0F06" w:rsidRPr="00522F54" w14:paraId="4B8E5877" w14:textId="77777777" w:rsidTr="004344BA">
        <w:tc>
          <w:tcPr>
            <w:tcW w:w="4673" w:type="dxa"/>
          </w:tcPr>
          <w:p w14:paraId="1E33D2D1" w14:textId="77777777" w:rsidR="004F0F06" w:rsidRPr="00522F54" w:rsidRDefault="004F0F06" w:rsidP="004344BA">
            <w:pPr>
              <w:rPr>
                <w:rFonts w:asciiTheme="majorHAnsi" w:hAnsiTheme="majorHAnsi" w:cstheme="majorHAnsi"/>
              </w:rPr>
            </w:pPr>
            <w:r w:rsidRPr="00522F54">
              <w:rPr>
                <w:rFonts w:asciiTheme="majorHAnsi" w:hAnsiTheme="majorHAnsi" w:cstheme="majorHAnsi"/>
              </w:rPr>
              <w:t>Dietary Requirements</w:t>
            </w:r>
            <w:r>
              <w:rPr>
                <w:rFonts w:asciiTheme="majorHAnsi" w:hAnsiTheme="majorHAnsi" w:cstheme="majorHAnsi"/>
              </w:rPr>
              <w:t>/Access Requirements</w:t>
            </w:r>
          </w:p>
        </w:tc>
        <w:tc>
          <w:tcPr>
            <w:tcW w:w="5777" w:type="dxa"/>
          </w:tcPr>
          <w:p w14:paraId="452B51A6" w14:textId="77777777" w:rsidR="004F0F06" w:rsidRDefault="004F0F06" w:rsidP="004344BA">
            <w:pPr>
              <w:rPr>
                <w:rFonts w:asciiTheme="majorHAnsi" w:hAnsiTheme="majorHAnsi" w:cstheme="majorHAnsi"/>
              </w:rPr>
            </w:pPr>
          </w:p>
          <w:p w14:paraId="29E83036" w14:textId="77777777" w:rsidR="004F0F06" w:rsidRPr="00522F54" w:rsidRDefault="004F0F06" w:rsidP="004344BA">
            <w:pPr>
              <w:rPr>
                <w:rFonts w:asciiTheme="majorHAnsi" w:hAnsiTheme="majorHAnsi" w:cstheme="majorHAnsi"/>
              </w:rPr>
            </w:pPr>
          </w:p>
        </w:tc>
      </w:tr>
    </w:tbl>
    <w:p w14:paraId="2EB0A01D" w14:textId="587343CB" w:rsidR="00F4194A" w:rsidRDefault="00A468BA" w:rsidP="001A6692">
      <w:pPr>
        <w:pStyle w:val="IntenseQuote"/>
        <w:pBdr>
          <w:bottom w:val="single" w:sz="4" w:space="5" w:color="4472C4" w:themeColor="accent1"/>
        </w:pBdr>
        <w:ind w:left="0" w:right="112" w:hanging="13"/>
        <w:rPr>
          <w:rFonts w:eastAsia="Times New Roman"/>
          <w:color w:val="000000"/>
        </w:rPr>
      </w:pPr>
      <w:r w:rsidRPr="004F0F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CC4644" w:rsidRPr="004F0F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have very limite</w:t>
      </w:r>
      <w:r w:rsidR="00CA5C26" w:rsidRPr="004F0F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numbers of places available for free to those who </w:t>
      </w:r>
      <w:r w:rsidR="008F52B9" w:rsidRPr="00DF5D6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 within Leicester,</w:t>
      </w:r>
      <w:r w:rsidR="00F4194A">
        <w:rPr>
          <w:rFonts w:eastAsia="Times New Roman"/>
          <w:i w:val="0"/>
          <w:iCs w:val="0"/>
          <w:color w:val="000000"/>
        </w:rPr>
        <w:t xml:space="preserve"> </w:t>
      </w:r>
      <w:proofErr w:type="gramStart"/>
      <w:r w:rsidR="008F52B9" w:rsidRPr="00DF5D6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icestershire</w:t>
      </w:r>
      <w:proofErr w:type="gramEnd"/>
      <w:r w:rsidR="008F52B9" w:rsidRPr="00DF5D6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Rutland</w:t>
      </w:r>
      <w:r w:rsidR="00DF5D64">
        <w:rPr>
          <w:rFonts w:eastAsia="Times New Roman"/>
          <w:color w:val="000000"/>
        </w:rPr>
        <w:t xml:space="preserve">.  </w:t>
      </w:r>
      <w:r w:rsidR="00F4194A">
        <w:rPr>
          <w:rFonts w:eastAsia="Times New Roman"/>
          <w:color w:val="000000"/>
        </w:rPr>
        <w:t xml:space="preserve"> </w:t>
      </w:r>
      <w:proofErr w:type="gramStart"/>
      <w:r w:rsidR="00F4194A" w:rsidRPr="004F0F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wise</w:t>
      </w:r>
      <w:proofErr w:type="gramEnd"/>
      <w:r w:rsidR="00F4194A" w:rsidRPr="004F0F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4B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F4194A" w:rsidRPr="004F0F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e will be a charge of £150.</w:t>
      </w:r>
    </w:p>
    <w:p w14:paraId="233E20A7" w14:textId="2D9A4026" w:rsidR="00CC4644" w:rsidRDefault="007B08D3" w:rsidP="001A6692">
      <w:pPr>
        <w:pStyle w:val="IntenseQuote"/>
        <w:pBdr>
          <w:bottom w:val="single" w:sz="4" w:space="5" w:color="4472C4" w:themeColor="accent1"/>
        </w:pBdr>
        <w:ind w:left="0" w:right="112" w:hanging="1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F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 course attendance</w:t>
      </w:r>
      <w:r w:rsidR="00DB57D2" w:rsidRPr="004F0F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0F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tificate will be presented upon completion of the course.</w:t>
      </w:r>
    </w:p>
    <w:p w14:paraId="62112B2C" w14:textId="1F283A86" w:rsidR="0057731D" w:rsidRPr="0078534B" w:rsidRDefault="0057731D" w:rsidP="00522F54">
      <w:pPr>
        <w:jc w:val="center"/>
        <w:rPr>
          <w:rFonts w:asciiTheme="majorHAnsi" w:hAnsiTheme="majorHAnsi" w:cstheme="majorHAnsi"/>
          <w:b/>
          <w:bCs/>
        </w:rPr>
      </w:pPr>
      <w:r w:rsidRPr="0078534B">
        <w:rPr>
          <w:rFonts w:asciiTheme="majorHAnsi" w:hAnsiTheme="majorHAnsi" w:cstheme="majorHAnsi"/>
          <w:b/>
          <w:bCs/>
        </w:rPr>
        <w:t>Please complete one of the following</w:t>
      </w:r>
      <w:r w:rsidR="007A4908">
        <w:rPr>
          <w:rFonts w:asciiTheme="majorHAnsi" w:hAnsiTheme="majorHAnsi" w:cstheme="majorHAnsi"/>
          <w:b/>
          <w:bCs/>
        </w:rPr>
        <w:t xml:space="preserve"> 3 options: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673"/>
        <w:gridCol w:w="5812"/>
      </w:tblGrid>
      <w:tr w:rsidR="007A4908" w:rsidRPr="00522F54" w14:paraId="45919038" w14:textId="77777777" w:rsidTr="004E2FC8">
        <w:tc>
          <w:tcPr>
            <w:tcW w:w="10485" w:type="dxa"/>
            <w:gridSpan w:val="2"/>
            <w:shd w:val="clear" w:color="auto" w:fill="D9E2F3" w:themeFill="accent1" w:themeFillTint="33"/>
          </w:tcPr>
          <w:p w14:paraId="2FBF4FBE" w14:textId="77777777" w:rsidR="007A4908" w:rsidRDefault="007A4908" w:rsidP="004E2FC8">
            <w:pPr>
              <w:rPr>
                <w:rFonts w:asciiTheme="majorHAnsi" w:hAnsiTheme="majorHAnsi" w:cstheme="majorHAnsi"/>
              </w:rPr>
            </w:pPr>
          </w:p>
          <w:p w14:paraId="5962FD05" w14:textId="0FF7E28D" w:rsidR="007A4908" w:rsidRPr="00522F54" w:rsidRDefault="007A4908" w:rsidP="004E2FC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 xml:space="preserve">.  </w:t>
            </w:r>
            <w:r w:rsidRPr="00F91BDF">
              <w:rPr>
                <w:rFonts w:asciiTheme="majorHAnsi" w:hAnsiTheme="majorHAnsi" w:cstheme="majorHAnsi"/>
              </w:rPr>
              <w:t xml:space="preserve">I </w:t>
            </w:r>
            <w:r>
              <w:rPr>
                <w:rFonts w:asciiTheme="majorHAnsi" w:hAnsiTheme="majorHAnsi" w:cstheme="majorHAnsi"/>
              </w:rPr>
              <w:t xml:space="preserve">understand I am eligible for a free place as I work within Leicester, </w:t>
            </w:r>
            <w:proofErr w:type="gramStart"/>
            <w:r>
              <w:rPr>
                <w:rFonts w:asciiTheme="majorHAnsi" w:hAnsiTheme="majorHAnsi" w:cstheme="majorHAnsi"/>
              </w:rPr>
              <w:t>Leicestershire</w:t>
            </w:r>
            <w:proofErr w:type="gramEnd"/>
            <w:r>
              <w:rPr>
                <w:rFonts w:asciiTheme="majorHAnsi" w:hAnsiTheme="majorHAnsi" w:cstheme="majorHAnsi"/>
              </w:rPr>
              <w:t xml:space="preserve"> or Rutland</w:t>
            </w:r>
          </w:p>
        </w:tc>
      </w:tr>
      <w:tr w:rsidR="007A4908" w:rsidRPr="00522F54" w14:paraId="4584BDBB" w14:textId="77777777" w:rsidTr="004E2FC8">
        <w:trPr>
          <w:trHeight w:val="300"/>
        </w:trPr>
        <w:tc>
          <w:tcPr>
            <w:tcW w:w="4673" w:type="dxa"/>
          </w:tcPr>
          <w:p w14:paraId="7C56814B" w14:textId="77777777" w:rsidR="007A4908" w:rsidRPr="00522F54" w:rsidRDefault="007A4908" w:rsidP="004E2FC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 of Employer:</w:t>
            </w:r>
          </w:p>
        </w:tc>
        <w:tc>
          <w:tcPr>
            <w:tcW w:w="5812" w:type="dxa"/>
          </w:tcPr>
          <w:p w14:paraId="1DAB08FE" w14:textId="77777777" w:rsidR="007A4908" w:rsidRPr="00522F54" w:rsidRDefault="007A4908" w:rsidP="004E2FC8">
            <w:pPr>
              <w:rPr>
                <w:rFonts w:asciiTheme="majorHAnsi" w:hAnsiTheme="majorHAnsi" w:cstheme="majorHAnsi"/>
              </w:rPr>
            </w:pPr>
          </w:p>
        </w:tc>
      </w:tr>
      <w:tr w:rsidR="007A4908" w14:paraId="5F8AD2EF" w14:textId="77777777" w:rsidTr="004E2FC8">
        <w:trPr>
          <w:trHeight w:val="300"/>
        </w:trPr>
        <w:tc>
          <w:tcPr>
            <w:tcW w:w="4673" w:type="dxa"/>
          </w:tcPr>
          <w:p w14:paraId="106F9763" w14:textId="77777777" w:rsidR="007A4908" w:rsidRDefault="007A4908" w:rsidP="004E2FC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ress of Place of Work:</w:t>
            </w:r>
          </w:p>
        </w:tc>
        <w:tc>
          <w:tcPr>
            <w:tcW w:w="5812" w:type="dxa"/>
          </w:tcPr>
          <w:p w14:paraId="240F6C63" w14:textId="77777777" w:rsidR="007A4908" w:rsidRDefault="007A4908" w:rsidP="004E2FC8">
            <w:pPr>
              <w:rPr>
                <w:rFonts w:asciiTheme="majorHAnsi" w:hAnsiTheme="majorHAnsi" w:cstheme="majorHAnsi"/>
              </w:rPr>
            </w:pPr>
          </w:p>
          <w:p w14:paraId="7EBDC703" w14:textId="77777777" w:rsidR="007A4908" w:rsidRDefault="007A4908" w:rsidP="004E2FC8">
            <w:pPr>
              <w:rPr>
                <w:rFonts w:asciiTheme="majorHAnsi" w:hAnsiTheme="majorHAnsi" w:cstheme="majorHAnsi"/>
              </w:rPr>
            </w:pPr>
          </w:p>
          <w:p w14:paraId="5188AF02" w14:textId="77777777" w:rsidR="007A4908" w:rsidRDefault="007A4908" w:rsidP="004E2FC8">
            <w:pPr>
              <w:rPr>
                <w:rFonts w:asciiTheme="majorHAnsi" w:hAnsiTheme="majorHAnsi" w:cstheme="majorHAnsi"/>
              </w:rPr>
            </w:pPr>
          </w:p>
          <w:p w14:paraId="03AEAF61" w14:textId="77777777" w:rsidR="007A4908" w:rsidRDefault="007A4908" w:rsidP="004E2FC8">
            <w:pPr>
              <w:rPr>
                <w:rFonts w:asciiTheme="majorHAnsi" w:hAnsiTheme="majorHAnsi" w:cstheme="majorHAnsi"/>
              </w:rPr>
            </w:pPr>
          </w:p>
        </w:tc>
      </w:tr>
      <w:tr w:rsidR="007A4908" w14:paraId="7BD0BAE4" w14:textId="77777777" w:rsidTr="004E2FC8">
        <w:trPr>
          <w:trHeight w:val="300"/>
        </w:trPr>
        <w:tc>
          <w:tcPr>
            <w:tcW w:w="4673" w:type="dxa"/>
          </w:tcPr>
          <w:p w14:paraId="6BCB0B97" w14:textId="77777777" w:rsidR="007A4908" w:rsidRDefault="007A4908" w:rsidP="004E2FC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:</w:t>
            </w:r>
          </w:p>
        </w:tc>
        <w:tc>
          <w:tcPr>
            <w:tcW w:w="5812" w:type="dxa"/>
          </w:tcPr>
          <w:p w14:paraId="678887DB" w14:textId="77777777" w:rsidR="007A4908" w:rsidRDefault="007A4908" w:rsidP="004E2FC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Date:</w:t>
            </w:r>
          </w:p>
        </w:tc>
      </w:tr>
    </w:tbl>
    <w:p w14:paraId="1FDFF427" w14:textId="77777777" w:rsidR="008868B7" w:rsidRDefault="008868B7"/>
    <w:p w14:paraId="1EAEF9E3" w14:textId="611A57A7" w:rsidR="008868B7" w:rsidRPr="00F4194A" w:rsidRDefault="002834D1" w:rsidP="00F4194A">
      <w:pPr>
        <w:jc w:val="right"/>
        <w:rPr>
          <w:b/>
          <w:bCs/>
          <w:i/>
          <w:iCs/>
        </w:rPr>
      </w:pPr>
      <w:r w:rsidRPr="00F4194A">
        <w:rPr>
          <w:b/>
          <w:bCs/>
          <w:i/>
          <w:iCs/>
        </w:rPr>
        <w:t>Please go to next page……</w:t>
      </w:r>
    </w:p>
    <w:p w14:paraId="7952CB26" w14:textId="77777777" w:rsidR="008868B7" w:rsidRDefault="008868B7"/>
    <w:p w14:paraId="32E05B4F" w14:textId="77777777" w:rsidR="002834D1" w:rsidRDefault="002834D1"/>
    <w:p w14:paraId="0A6416AC" w14:textId="77777777" w:rsidR="008868B7" w:rsidRDefault="008868B7"/>
    <w:tbl>
      <w:tblPr>
        <w:tblStyle w:val="TableGrid"/>
        <w:tblW w:w="10450" w:type="dxa"/>
        <w:tblLook w:val="04A0" w:firstRow="1" w:lastRow="0" w:firstColumn="1" w:lastColumn="0" w:noHBand="0" w:noVBand="1"/>
      </w:tblPr>
      <w:tblGrid>
        <w:gridCol w:w="4673"/>
        <w:gridCol w:w="5777"/>
      </w:tblGrid>
      <w:tr w:rsidR="00F91BDF" w:rsidRPr="00085598" w14:paraId="736EADD0" w14:textId="77777777" w:rsidTr="002834D1">
        <w:tc>
          <w:tcPr>
            <w:tcW w:w="10450" w:type="dxa"/>
            <w:gridSpan w:val="2"/>
            <w:shd w:val="clear" w:color="auto" w:fill="D9E2F3" w:themeFill="accent1" w:themeFillTint="33"/>
          </w:tcPr>
          <w:p w14:paraId="22A3728F" w14:textId="227A42B2" w:rsidR="00F91BDF" w:rsidRPr="009E390C" w:rsidRDefault="0078534B" w:rsidP="00091F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 </w:t>
            </w:r>
            <w:r w:rsidR="006943F7">
              <w:rPr>
                <w:rFonts w:asciiTheme="majorHAnsi" w:hAnsiTheme="majorHAnsi" w:cstheme="majorHAnsi"/>
              </w:rPr>
              <w:t xml:space="preserve">2.  </w:t>
            </w:r>
            <w:r w:rsidR="00F91BDF" w:rsidRPr="009E390C">
              <w:rPr>
                <w:rFonts w:asciiTheme="majorHAnsi" w:hAnsiTheme="majorHAnsi" w:cstheme="majorHAnsi"/>
              </w:rPr>
              <w:t xml:space="preserve">My fee </w:t>
            </w:r>
            <w:r w:rsidR="00BD3443" w:rsidRPr="009E390C">
              <w:rPr>
                <w:rFonts w:asciiTheme="majorHAnsi" w:hAnsiTheme="majorHAnsi" w:cstheme="majorHAnsi"/>
              </w:rPr>
              <w:t xml:space="preserve">(£150– please state) </w:t>
            </w:r>
            <w:r w:rsidR="00F91BDF" w:rsidRPr="009E390C">
              <w:rPr>
                <w:rFonts w:asciiTheme="majorHAnsi" w:hAnsiTheme="majorHAnsi" w:cstheme="majorHAnsi"/>
              </w:rPr>
              <w:t xml:space="preserve">will be met by </w:t>
            </w:r>
            <w:r w:rsidR="00F91BDF" w:rsidRPr="009E390C">
              <w:rPr>
                <w:rFonts w:asciiTheme="majorHAnsi" w:hAnsiTheme="majorHAnsi" w:cstheme="majorHAnsi"/>
                <w:b/>
                <w:bCs/>
              </w:rPr>
              <w:t xml:space="preserve">a sponsoring body </w:t>
            </w:r>
            <w:proofErr w:type="gramStart"/>
            <w:r w:rsidR="00F91BDF" w:rsidRPr="009E390C">
              <w:rPr>
                <w:rFonts w:asciiTheme="majorHAnsi" w:hAnsiTheme="majorHAnsi" w:cstheme="majorHAnsi"/>
                <w:b/>
                <w:bCs/>
              </w:rPr>
              <w:t xml:space="preserve">- </w:t>
            </w:r>
            <w:r w:rsidR="00F91BDF" w:rsidRPr="009E390C">
              <w:rPr>
                <w:rFonts w:asciiTheme="majorHAnsi" w:hAnsiTheme="majorHAnsi" w:cstheme="majorHAnsi"/>
              </w:rPr>
              <w:t xml:space="preserve"> details</w:t>
            </w:r>
            <w:proofErr w:type="gramEnd"/>
            <w:r w:rsidR="00F91BDF" w:rsidRPr="009E390C">
              <w:rPr>
                <w:rFonts w:asciiTheme="majorHAnsi" w:hAnsiTheme="majorHAnsi" w:cstheme="majorHAnsi"/>
              </w:rPr>
              <w:t xml:space="preserve"> and counter-signature below:</w:t>
            </w:r>
          </w:p>
        </w:tc>
      </w:tr>
      <w:tr w:rsidR="00F91BDF" w:rsidRPr="00085598" w14:paraId="64F0C9BE" w14:textId="77777777" w:rsidTr="002834D1">
        <w:tc>
          <w:tcPr>
            <w:tcW w:w="4673" w:type="dxa"/>
          </w:tcPr>
          <w:p w14:paraId="780F0AE8" w14:textId="77777777" w:rsidR="00F91BDF" w:rsidRPr="00085598" w:rsidRDefault="00F91BDF" w:rsidP="00091F44">
            <w:pPr>
              <w:rPr>
                <w:rFonts w:asciiTheme="majorHAnsi" w:hAnsiTheme="majorHAnsi" w:cstheme="majorHAnsi"/>
              </w:rPr>
            </w:pPr>
            <w:r w:rsidRPr="00085598">
              <w:rPr>
                <w:rFonts w:asciiTheme="majorHAnsi" w:hAnsiTheme="majorHAnsi" w:cstheme="majorHAnsi"/>
              </w:rPr>
              <w:t>Name for invoice:</w:t>
            </w:r>
          </w:p>
        </w:tc>
        <w:tc>
          <w:tcPr>
            <w:tcW w:w="5777" w:type="dxa"/>
          </w:tcPr>
          <w:p w14:paraId="74225A58" w14:textId="77777777" w:rsidR="00F91BDF" w:rsidRPr="00085598" w:rsidRDefault="00F91BDF" w:rsidP="00091F44">
            <w:pPr>
              <w:rPr>
                <w:rFonts w:asciiTheme="majorHAnsi" w:hAnsiTheme="majorHAnsi" w:cstheme="majorHAnsi"/>
              </w:rPr>
            </w:pPr>
          </w:p>
        </w:tc>
      </w:tr>
      <w:tr w:rsidR="00F91BDF" w:rsidRPr="00085598" w14:paraId="34F04E40" w14:textId="77777777" w:rsidTr="002834D1">
        <w:tc>
          <w:tcPr>
            <w:tcW w:w="4673" w:type="dxa"/>
          </w:tcPr>
          <w:p w14:paraId="04786DE5" w14:textId="77777777" w:rsidR="00F91BDF" w:rsidRPr="00085598" w:rsidRDefault="00F91BDF" w:rsidP="00091F44">
            <w:pPr>
              <w:rPr>
                <w:rFonts w:asciiTheme="majorHAnsi" w:hAnsiTheme="majorHAnsi" w:cstheme="majorHAnsi"/>
              </w:rPr>
            </w:pPr>
            <w:r w:rsidRPr="00085598">
              <w:rPr>
                <w:rFonts w:asciiTheme="majorHAnsi" w:hAnsiTheme="majorHAnsi" w:cstheme="majorHAnsi"/>
              </w:rPr>
              <w:t>Address for invoice:</w:t>
            </w:r>
          </w:p>
        </w:tc>
        <w:tc>
          <w:tcPr>
            <w:tcW w:w="5777" w:type="dxa"/>
          </w:tcPr>
          <w:p w14:paraId="1B1CA4F0" w14:textId="77777777" w:rsidR="00F91BDF" w:rsidRPr="00085598" w:rsidRDefault="00F91BDF" w:rsidP="00091F44">
            <w:pPr>
              <w:rPr>
                <w:rFonts w:asciiTheme="majorHAnsi" w:hAnsiTheme="majorHAnsi" w:cstheme="majorHAnsi"/>
              </w:rPr>
            </w:pPr>
          </w:p>
        </w:tc>
      </w:tr>
      <w:tr w:rsidR="00F91BDF" w:rsidRPr="00085598" w14:paraId="5BF26F19" w14:textId="77777777" w:rsidTr="002834D1">
        <w:tc>
          <w:tcPr>
            <w:tcW w:w="4673" w:type="dxa"/>
          </w:tcPr>
          <w:p w14:paraId="01F6B689" w14:textId="77777777" w:rsidR="00F91BDF" w:rsidRPr="00085598" w:rsidRDefault="00F91BDF" w:rsidP="00091F44">
            <w:pPr>
              <w:rPr>
                <w:rFonts w:asciiTheme="majorHAnsi" w:hAnsiTheme="majorHAnsi" w:cstheme="majorHAnsi"/>
              </w:rPr>
            </w:pPr>
            <w:r w:rsidRPr="00085598"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5777" w:type="dxa"/>
          </w:tcPr>
          <w:p w14:paraId="70C54B9B" w14:textId="77777777" w:rsidR="00F91BDF" w:rsidRPr="00085598" w:rsidRDefault="00F91BDF" w:rsidP="00091F44">
            <w:pPr>
              <w:rPr>
                <w:rFonts w:asciiTheme="majorHAnsi" w:hAnsiTheme="majorHAnsi" w:cstheme="majorHAnsi"/>
              </w:rPr>
            </w:pPr>
          </w:p>
        </w:tc>
      </w:tr>
      <w:tr w:rsidR="00F91BDF" w:rsidRPr="00085598" w14:paraId="3E18CD73" w14:textId="77777777" w:rsidTr="002834D1">
        <w:tc>
          <w:tcPr>
            <w:tcW w:w="4673" w:type="dxa"/>
          </w:tcPr>
          <w:p w14:paraId="7E9CF150" w14:textId="77777777" w:rsidR="00F91BDF" w:rsidRPr="00085598" w:rsidRDefault="00F91BDF" w:rsidP="00091F44">
            <w:pPr>
              <w:rPr>
                <w:rFonts w:asciiTheme="majorHAnsi" w:hAnsiTheme="majorHAnsi" w:cstheme="majorHAnsi"/>
              </w:rPr>
            </w:pPr>
            <w:r w:rsidRPr="00085598">
              <w:rPr>
                <w:rFonts w:asciiTheme="majorHAnsi" w:hAnsiTheme="majorHAnsi" w:cstheme="majorHAnsi"/>
              </w:rPr>
              <w:t>Payment authorisation by (Name)</w:t>
            </w:r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777" w:type="dxa"/>
          </w:tcPr>
          <w:p w14:paraId="65E28518" w14:textId="77777777" w:rsidR="00F91BDF" w:rsidRPr="00085598" w:rsidRDefault="00F91BDF" w:rsidP="00091F44">
            <w:pPr>
              <w:rPr>
                <w:rFonts w:asciiTheme="majorHAnsi" w:hAnsiTheme="majorHAnsi" w:cstheme="majorHAnsi"/>
              </w:rPr>
            </w:pPr>
          </w:p>
        </w:tc>
      </w:tr>
      <w:tr w:rsidR="00F91BDF" w:rsidRPr="00085598" w14:paraId="7BA72028" w14:textId="77777777" w:rsidTr="002834D1">
        <w:tc>
          <w:tcPr>
            <w:tcW w:w="4673" w:type="dxa"/>
          </w:tcPr>
          <w:p w14:paraId="06A3F5BF" w14:textId="77777777" w:rsidR="009C739F" w:rsidRDefault="009C739F" w:rsidP="00091F44">
            <w:pPr>
              <w:rPr>
                <w:rFonts w:asciiTheme="majorHAnsi" w:hAnsiTheme="majorHAnsi" w:cstheme="majorHAnsi"/>
              </w:rPr>
            </w:pPr>
          </w:p>
          <w:p w14:paraId="28B6F9EF" w14:textId="77777777" w:rsidR="009C739F" w:rsidRDefault="009C739F" w:rsidP="00091F44">
            <w:pPr>
              <w:rPr>
                <w:rFonts w:asciiTheme="majorHAnsi" w:hAnsiTheme="majorHAnsi" w:cstheme="majorHAnsi"/>
              </w:rPr>
            </w:pPr>
          </w:p>
          <w:p w14:paraId="588E858D" w14:textId="5B175223" w:rsidR="00F91BDF" w:rsidRPr="00085598" w:rsidRDefault="00F91BDF" w:rsidP="00091F44">
            <w:pPr>
              <w:rPr>
                <w:rFonts w:asciiTheme="majorHAnsi" w:hAnsiTheme="majorHAnsi" w:cstheme="majorHAnsi"/>
              </w:rPr>
            </w:pPr>
            <w:r w:rsidRPr="00085598">
              <w:rPr>
                <w:rFonts w:asciiTheme="majorHAnsi" w:hAnsiTheme="majorHAnsi" w:cstheme="majorHAnsi"/>
              </w:rPr>
              <w:t>Signature:</w:t>
            </w:r>
          </w:p>
        </w:tc>
        <w:tc>
          <w:tcPr>
            <w:tcW w:w="5777" w:type="dxa"/>
          </w:tcPr>
          <w:p w14:paraId="06725242" w14:textId="77777777" w:rsidR="009C739F" w:rsidRDefault="000D145B" w:rsidP="00091F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</w:p>
          <w:p w14:paraId="6F90E1C0" w14:textId="77777777" w:rsidR="009C739F" w:rsidRDefault="009C739F" w:rsidP="00091F44">
            <w:pPr>
              <w:rPr>
                <w:rFonts w:asciiTheme="majorHAnsi" w:hAnsiTheme="majorHAnsi" w:cstheme="majorHAnsi"/>
              </w:rPr>
            </w:pPr>
          </w:p>
          <w:p w14:paraId="6EA644B7" w14:textId="6ACA57A2" w:rsidR="00F91BDF" w:rsidRPr="00085598" w:rsidRDefault="000D145B" w:rsidP="00091F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:</w:t>
            </w:r>
          </w:p>
        </w:tc>
      </w:tr>
    </w:tbl>
    <w:p w14:paraId="76718473" w14:textId="77777777" w:rsidR="002834D1" w:rsidRDefault="002834D1"/>
    <w:p w14:paraId="3B67C339" w14:textId="77777777" w:rsidR="002834D1" w:rsidRDefault="002834D1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673"/>
        <w:gridCol w:w="5812"/>
      </w:tblGrid>
      <w:tr w:rsidR="0015013F" w:rsidRPr="00522F54" w14:paraId="600C4EA2" w14:textId="77777777" w:rsidTr="001A74F4">
        <w:tc>
          <w:tcPr>
            <w:tcW w:w="10485" w:type="dxa"/>
            <w:gridSpan w:val="2"/>
            <w:shd w:val="clear" w:color="auto" w:fill="D9E2F3" w:themeFill="accent1" w:themeFillTint="33"/>
          </w:tcPr>
          <w:p w14:paraId="341814CF" w14:textId="52D5FDAC" w:rsidR="002834D1" w:rsidRDefault="002834D1" w:rsidP="002834D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BDF">
              <w:rPr>
                <w:rFonts w:asciiTheme="majorHAnsi" w:hAnsiTheme="majorHAnsi" w:cstheme="majorHAnsi"/>
              </w:rPr>
              <w:t xml:space="preserve">I am responsible for paying </w:t>
            </w:r>
            <w:r w:rsidRPr="00F91BDF">
              <w:rPr>
                <w:rFonts w:asciiTheme="majorHAnsi" w:hAnsiTheme="majorHAnsi" w:cstheme="majorHAnsi"/>
                <w:b/>
                <w:bCs/>
              </w:rPr>
              <w:t>my own</w:t>
            </w:r>
            <w:r w:rsidRPr="00F91BDF">
              <w:rPr>
                <w:rFonts w:asciiTheme="majorHAnsi" w:hAnsiTheme="majorHAnsi" w:cstheme="majorHAnsi"/>
              </w:rPr>
              <w:t xml:space="preserve"> fee and enclose a cheque for £15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BDF">
              <w:rPr>
                <w:rFonts w:asciiTheme="majorHAnsi" w:hAnsiTheme="majorHAnsi" w:cstheme="majorHAnsi"/>
              </w:rPr>
              <w:t>made payable to St Philips Centre (REF: C.A.R.E on the reverse of cheque)</w:t>
            </w:r>
            <w:r w:rsidRPr="00F91BDF">
              <w:rPr>
                <w:rFonts w:asciiTheme="majorHAnsi" w:hAnsiTheme="majorHAnsi" w:cstheme="majorHAnsi"/>
                <w:b/>
                <w:bCs/>
              </w:rPr>
              <w:t xml:space="preserve"> OR</w:t>
            </w:r>
            <w:r w:rsidRPr="00F91BDF">
              <w:rPr>
                <w:rFonts w:asciiTheme="majorHAnsi" w:hAnsiTheme="majorHAnsi" w:cstheme="majorHAnsi"/>
              </w:rPr>
              <w:t xml:space="preserve"> send by BACS: </w:t>
            </w:r>
            <w:r w:rsidRPr="00F91BDF">
              <w:rPr>
                <w:rFonts w:asciiTheme="majorHAnsi" w:hAnsiTheme="majorHAnsi" w:cstheme="majorHAnsi"/>
                <w:i/>
                <w:iCs/>
              </w:rPr>
              <w:t xml:space="preserve">Sort code </w:t>
            </w:r>
            <w:r w:rsidRPr="00F91BDF">
              <w:rPr>
                <w:rFonts w:asciiTheme="majorHAnsi" w:hAnsiTheme="majorHAnsi" w:cstheme="majorHAnsi"/>
              </w:rPr>
              <w:t xml:space="preserve">08 92 99 - </w:t>
            </w:r>
            <w:r w:rsidRPr="00F91BDF">
              <w:rPr>
                <w:rFonts w:asciiTheme="majorHAnsi" w:hAnsiTheme="majorHAnsi" w:cstheme="majorHAnsi"/>
                <w:i/>
                <w:iCs/>
              </w:rPr>
              <w:t>Account no</w:t>
            </w:r>
            <w:r w:rsidRPr="00F91BDF">
              <w:rPr>
                <w:rFonts w:asciiTheme="majorHAnsi" w:hAnsiTheme="majorHAnsi" w:cstheme="majorHAnsi"/>
              </w:rPr>
              <w:t>.  65196221 with the Ref: C.A.R.E</w:t>
            </w:r>
          </w:p>
          <w:p w14:paraId="21EEC51B" w14:textId="55A45840" w:rsidR="0015013F" w:rsidRPr="00522F54" w:rsidRDefault="0015013F" w:rsidP="001A74F4">
            <w:pPr>
              <w:rPr>
                <w:rFonts w:asciiTheme="majorHAnsi" w:hAnsiTheme="majorHAnsi" w:cstheme="majorHAnsi"/>
              </w:rPr>
            </w:pPr>
          </w:p>
        </w:tc>
      </w:tr>
      <w:tr w:rsidR="00B43C86" w:rsidRPr="00522F54" w14:paraId="302F6199" w14:textId="77777777" w:rsidTr="00CA1881">
        <w:trPr>
          <w:trHeight w:val="300"/>
        </w:trPr>
        <w:tc>
          <w:tcPr>
            <w:tcW w:w="4673" w:type="dxa"/>
          </w:tcPr>
          <w:p w14:paraId="518C1461" w14:textId="77777777" w:rsidR="00140110" w:rsidRDefault="00140110" w:rsidP="001A74F4">
            <w:pPr>
              <w:rPr>
                <w:rFonts w:asciiTheme="majorHAnsi" w:hAnsiTheme="majorHAnsi" w:cstheme="majorHAnsi"/>
              </w:rPr>
            </w:pPr>
          </w:p>
          <w:p w14:paraId="65B056B1" w14:textId="77777777" w:rsidR="00140110" w:rsidRDefault="00140110" w:rsidP="001A74F4">
            <w:pPr>
              <w:rPr>
                <w:rFonts w:asciiTheme="majorHAnsi" w:hAnsiTheme="majorHAnsi" w:cstheme="majorHAnsi"/>
              </w:rPr>
            </w:pPr>
          </w:p>
          <w:p w14:paraId="01DC5964" w14:textId="77777777" w:rsidR="00140110" w:rsidRDefault="00140110" w:rsidP="001A74F4">
            <w:pPr>
              <w:rPr>
                <w:rFonts w:asciiTheme="majorHAnsi" w:hAnsiTheme="majorHAnsi" w:cstheme="majorHAnsi"/>
              </w:rPr>
            </w:pPr>
          </w:p>
          <w:p w14:paraId="7C48A8AB" w14:textId="38FAA017" w:rsidR="00B43C86" w:rsidRPr="00522F54" w:rsidRDefault="00140110" w:rsidP="001A74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:</w:t>
            </w:r>
          </w:p>
        </w:tc>
        <w:tc>
          <w:tcPr>
            <w:tcW w:w="5812" w:type="dxa"/>
          </w:tcPr>
          <w:p w14:paraId="1C0A9794" w14:textId="77777777" w:rsidR="00140110" w:rsidRDefault="00140110" w:rsidP="001A74F4">
            <w:pPr>
              <w:rPr>
                <w:rFonts w:asciiTheme="majorHAnsi" w:hAnsiTheme="majorHAnsi" w:cstheme="majorHAnsi"/>
              </w:rPr>
            </w:pPr>
          </w:p>
          <w:p w14:paraId="27D2F012" w14:textId="77777777" w:rsidR="00140110" w:rsidRDefault="00140110" w:rsidP="001A74F4">
            <w:pPr>
              <w:rPr>
                <w:rFonts w:asciiTheme="majorHAnsi" w:hAnsiTheme="majorHAnsi" w:cstheme="majorHAnsi"/>
              </w:rPr>
            </w:pPr>
          </w:p>
          <w:p w14:paraId="4AB450D0" w14:textId="77777777" w:rsidR="00140110" w:rsidRDefault="00140110" w:rsidP="001A74F4">
            <w:pPr>
              <w:rPr>
                <w:rFonts w:asciiTheme="majorHAnsi" w:hAnsiTheme="majorHAnsi" w:cstheme="majorHAnsi"/>
              </w:rPr>
            </w:pPr>
          </w:p>
          <w:p w14:paraId="53319509" w14:textId="6250A419" w:rsidR="00B43C86" w:rsidRPr="00522F54" w:rsidRDefault="00140110" w:rsidP="001A74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:</w:t>
            </w:r>
          </w:p>
        </w:tc>
      </w:tr>
    </w:tbl>
    <w:p w14:paraId="729320C3" w14:textId="2543C638" w:rsidR="0015013F" w:rsidRDefault="0015013F" w:rsidP="002834D1">
      <w:pPr>
        <w:rPr>
          <w:rFonts w:asciiTheme="majorHAnsi" w:hAnsiTheme="majorHAnsi" w:cstheme="majorHAnsi"/>
        </w:rPr>
      </w:pPr>
    </w:p>
    <w:p w14:paraId="413B9F25" w14:textId="77777777" w:rsidR="00140110" w:rsidRDefault="00140110" w:rsidP="002834D1">
      <w:pPr>
        <w:rPr>
          <w:rFonts w:asciiTheme="majorHAnsi" w:hAnsiTheme="majorHAnsi" w:cstheme="majorHAnsi"/>
        </w:rPr>
      </w:pPr>
    </w:p>
    <w:p w14:paraId="7EB59B35" w14:textId="77777777" w:rsidR="003446DB" w:rsidRDefault="003446DB" w:rsidP="002834D1">
      <w:pPr>
        <w:rPr>
          <w:rFonts w:asciiTheme="majorHAnsi" w:hAnsiTheme="majorHAnsi" w:cstheme="majorHAnsi"/>
        </w:rPr>
      </w:pPr>
    </w:p>
    <w:p w14:paraId="40F60C27" w14:textId="77777777" w:rsidR="003446DB" w:rsidRDefault="003446DB" w:rsidP="002834D1">
      <w:pPr>
        <w:rPr>
          <w:rFonts w:asciiTheme="majorHAnsi" w:hAnsiTheme="majorHAnsi" w:cstheme="majorHAnsi"/>
        </w:rPr>
      </w:pPr>
    </w:p>
    <w:p w14:paraId="589B08C1" w14:textId="77777777" w:rsidR="00140110" w:rsidRDefault="00140110" w:rsidP="002834D1">
      <w:pPr>
        <w:rPr>
          <w:rFonts w:asciiTheme="majorHAnsi" w:hAnsiTheme="majorHAnsi" w:cstheme="majorHAnsi"/>
        </w:rPr>
      </w:pPr>
    </w:p>
    <w:p w14:paraId="155D9B46" w14:textId="09404E46" w:rsidR="00140110" w:rsidRDefault="00140110" w:rsidP="002834D1">
      <w:pPr>
        <w:rPr>
          <w:rFonts w:asciiTheme="majorHAnsi" w:hAnsiTheme="majorHAnsi" w:cstheme="majorHAnsi"/>
        </w:rPr>
      </w:pPr>
    </w:p>
    <w:sectPr w:rsidR="00140110" w:rsidSect="00522F54">
      <w:headerReference w:type="default" r:id="rId7"/>
      <w:footerReference w:type="even" r:id="rId8"/>
      <w:footerReference w:type="default" r:id="rId9"/>
      <w:pgSz w:w="11900" w:h="16840"/>
      <w:pgMar w:top="1502" w:right="720" w:bottom="495" w:left="720" w:header="332" w:footer="1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EC5EF" w14:textId="77777777" w:rsidR="003A1963" w:rsidRDefault="003A1963" w:rsidP="00D22F20">
      <w:r>
        <w:separator/>
      </w:r>
    </w:p>
  </w:endnote>
  <w:endnote w:type="continuationSeparator" w:id="0">
    <w:p w14:paraId="4EC26472" w14:textId="77777777" w:rsidR="003A1963" w:rsidRDefault="003A1963" w:rsidP="00D2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865523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E7AE41" w14:textId="6A8A9C42" w:rsidR="009E390C" w:rsidRDefault="009E390C" w:rsidP="006F34E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76F6D1" w14:textId="77777777" w:rsidR="009E390C" w:rsidRDefault="009E390C" w:rsidP="009E39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68527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AF1B15" w14:textId="24F83153" w:rsidR="009E390C" w:rsidRDefault="009E390C" w:rsidP="006F34E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E7D2CF" w14:textId="0C3B51CB" w:rsidR="00A7690E" w:rsidRDefault="00A7690E" w:rsidP="00A7690E">
    <w:pPr>
      <w:jc w:val="center"/>
      <w:rPr>
        <w:rFonts w:asciiTheme="majorHAnsi" w:hAnsiTheme="majorHAnsi" w:cstheme="majorHAnsi"/>
      </w:rPr>
    </w:pPr>
    <w:r w:rsidRPr="00D22F20">
      <w:rPr>
        <w:rFonts w:asciiTheme="majorHAnsi" w:hAnsiTheme="majorHAnsi" w:cstheme="majorHAnsi"/>
      </w:rPr>
      <w:t>Please return this completed form</w:t>
    </w:r>
    <w:r>
      <w:rPr>
        <w:rFonts w:asciiTheme="majorHAnsi" w:hAnsiTheme="majorHAnsi" w:cstheme="majorHAnsi"/>
      </w:rPr>
      <w:t xml:space="preserve"> to </w:t>
    </w:r>
    <w:hyperlink r:id="rId1" w:history="1">
      <w:r w:rsidRPr="00D65D41">
        <w:rPr>
          <w:rStyle w:val="Hyperlink"/>
          <w:rFonts w:asciiTheme="majorHAnsi" w:hAnsiTheme="majorHAnsi" w:cstheme="majorHAnsi"/>
        </w:rPr>
        <w:t>admin@stphilipscentre.co.uk</w:t>
      </w:r>
    </w:hyperlink>
  </w:p>
  <w:p w14:paraId="2E8F3CAC" w14:textId="77777777" w:rsidR="00A7690E" w:rsidRPr="005D6A42" w:rsidRDefault="00A7690E" w:rsidP="00A7690E">
    <w:pPr>
      <w:jc w:val="center"/>
      <w:rPr>
        <w:rFonts w:asciiTheme="majorHAnsi" w:hAnsiTheme="majorHAnsi" w:cstheme="majorHAnsi"/>
        <w:sz w:val="10"/>
        <w:szCs w:val="10"/>
      </w:rPr>
    </w:pPr>
  </w:p>
  <w:p w14:paraId="4817546C" w14:textId="77777777" w:rsidR="00A7690E" w:rsidRPr="00085598" w:rsidRDefault="00A7690E" w:rsidP="00A7690E">
    <w:pPr>
      <w:jc w:val="center"/>
      <w:rPr>
        <w:rFonts w:asciiTheme="majorHAnsi" w:hAnsiTheme="majorHAnsi" w:cstheme="majorHAnsi"/>
      </w:rPr>
    </w:pPr>
    <w:r w:rsidRPr="00D22F20">
      <w:rPr>
        <w:rFonts w:asciiTheme="majorHAnsi" w:hAnsiTheme="majorHAnsi" w:cstheme="majorHAnsi"/>
      </w:rPr>
      <w:t>St Philip</w:t>
    </w:r>
    <w:r>
      <w:rPr>
        <w:rFonts w:asciiTheme="majorHAnsi" w:hAnsiTheme="majorHAnsi" w:cstheme="majorHAnsi"/>
      </w:rPr>
      <w:t>’</w:t>
    </w:r>
    <w:r w:rsidRPr="00D22F20">
      <w:rPr>
        <w:rFonts w:asciiTheme="majorHAnsi" w:hAnsiTheme="majorHAnsi" w:cstheme="majorHAnsi"/>
      </w:rPr>
      <w:t>s Centre, 2A Stoughton Drive North, Leicester, LE5 5UB</w:t>
    </w:r>
  </w:p>
  <w:p w14:paraId="3A116DD3" w14:textId="77777777" w:rsidR="009E390C" w:rsidRDefault="009E390C" w:rsidP="009E39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3A53" w14:textId="77777777" w:rsidR="003A1963" w:rsidRDefault="003A1963" w:rsidP="00D22F20">
      <w:r>
        <w:separator/>
      </w:r>
    </w:p>
  </w:footnote>
  <w:footnote w:type="continuationSeparator" w:id="0">
    <w:p w14:paraId="4AF6194B" w14:textId="77777777" w:rsidR="003A1963" w:rsidRDefault="003A1963" w:rsidP="00D22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F6EC" w14:textId="77777777" w:rsidR="00522F54" w:rsidRDefault="00522F54" w:rsidP="00522F54">
    <w:pPr>
      <w:pStyle w:val="Header"/>
      <w:jc w:val="center"/>
    </w:pPr>
    <w:r w:rsidRPr="00164273">
      <w:rPr>
        <w:noProof/>
      </w:rPr>
      <w:drawing>
        <wp:inline distT="0" distB="0" distL="0" distR="0" wp14:anchorId="55C3E626" wp14:editId="57612302">
          <wp:extent cx="1842428" cy="764499"/>
          <wp:effectExtent l="0" t="0" r="0" b="0"/>
          <wp:docPr id="4" name="Picture 7" descr="A picture containing meter, clock, ma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 picture containing meter, clock, ma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967" cy="78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44"/>
    <w:rsid w:val="000360ED"/>
    <w:rsid w:val="000570A6"/>
    <w:rsid w:val="00084CB3"/>
    <w:rsid w:val="00085598"/>
    <w:rsid w:val="00091F44"/>
    <w:rsid w:val="000A14E2"/>
    <w:rsid w:val="000D145B"/>
    <w:rsid w:val="00122CD0"/>
    <w:rsid w:val="00140110"/>
    <w:rsid w:val="0015013F"/>
    <w:rsid w:val="0015444F"/>
    <w:rsid w:val="001A6692"/>
    <w:rsid w:val="00211DE4"/>
    <w:rsid w:val="002834D1"/>
    <w:rsid w:val="002A70DE"/>
    <w:rsid w:val="002B1328"/>
    <w:rsid w:val="002D6995"/>
    <w:rsid w:val="00311FC0"/>
    <w:rsid w:val="003445F2"/>
    <w:rsid w:val="003446DB"/>
    <w:rsid w:val="00364CCC"/>
    <w:rsid w:val="003A1963"/>
    <w:rsid w:val="004344BA"/>
    <w:rsid w:val="004715F8"/>
    <w:rsid w:val="00475242"/>
    <w:rsid w:val="004E4F2B"/>
    <w:rsid w:val="004F0F06"/>
    <w:rsid w:val="00522F54"/>
    <w:rsid w:val="0057731D"/>
    <w:rsid w:val="0059263D"/>
    <w:rsid w:val="005A16AB"/>
    <w:rsid w:val="005A5059"/>
    <w:rsid w:val="005D6A42"/>
    <w:rsid w:val="005E156D"/>
    <w:rsid w:val="005E3D8B"/>
    <w:rsid w:val="00611CC2"/>
    <w:rsid w:val="00647A38"/>
    <w:rsid w:val="00651498"/>
    <w:rsid w:val="006943F7"/>
    <w:rsid w:val="00696A6F"/>
    <w:rsid w:val="006C5CFE"/>
    <w:rsid w:val="006C67EA"/>
    <w:rsid w:val="006F25EA"/>
    <w:rsid w:val="00727C0A"/>
    <w:rsid w:val="0073440B"/>
    <w:rsid w:val="00752BBA"/>
    <w:rsid w:val="0078534B"/>
    <w:rsid w:val="007A4908"/>
    <w:rsid w:val="007B08D3"/>
    <w:rsid w:val="007C3A50"/>
    <w:rsid w:val="007C410D"/>
    <w:rsid w:val="007E1931"/>
    <w:rsid w:val="008606F9"/>
    <w:rsid w:val="008868B7"/>
    <w:rsid w:val="008C04E5"/>
    <w:rsid w:val="008F52B9"/>
    <w:rsid w:val="008F6725"/>
    <w:rsid w:val="00900F71"/>
    <w:rsid w:val="009777E8"/>
    <w:rsid w:val="009A0947"/>
    <w:rsid w:val="009C739F"/>
    <w:rsid w:val="009E390C"/>
    <w:rsid w:val="00A306A8"/>
    <w:rsid w:val="00A423B6"/>
    <w:rsid w:val="00A468BA"/>
    <w:rsid w:val="00A63230"/>
    <w:rsid w:val="00A63AAD"/>
    <w:rsid w:val="00A720FD"/>
    <w:rsid w:val="00A7690E"/>
    <w:rsid w:val="00AA0F39"/>
    <w:rsid w:val="00AB39CF"/>
    <w:rsid w:val="00B00655"/>
    <w:rsid w:val="00B43C86"/>
    <w:rsid w:val="00BA112E"/>
    <w:rsid w:val="00BD3443"/>
    <w:rsid w:val="00C57AC1"/>
    <w:rsid w:val="00C64082"/>
    <w:rsid w:val="00CA1881"/>
    <w:rsid w:val="00CA5C26"/>
    <w:rsid w:val="00CC4644"/>
    <w:rsid w:val="00D22F20"/>
    <w:rsid w:val="00D43A23"/>
    <w:rsid w:val="00D91A78"/>
    <w:rsid w:val="00D9634D"/>
    <w:rsid w:val="00DA58DD"/>
    <w:rsid w:val="00DB33D6"/>
    <w:rsid w:val="00DB57D2"/>
    <w:rsid w:val="00DC0A82"/>
    <w:rsid w:val="00DF20D8"/>
    <w:rsid w:val="00DF5D64"/>
    <w:rsid w:val="00EE0F9B"/>
    <w:rsid w:val="00F32384"/>
    <w:rsid w:val="00F4194A"/>
    <w:rsid w:val="00F6687A"/>
    <w:rsid w:val="00F91BDF"/>
    <w:rsid w:val="00FB3712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D34C2"/>
  <w14:defaultImageDpi w14:val="32767"/>
  <w15:chartTrackingRefBased/>
  <w15:docId w15:val="{BAE4733E-A2BE-B34C-A6E6-65538C92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1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F4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F4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91F44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091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91F4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22F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F20"/>
  </w:style>
  <w:style w:type="paragraph" w:styleId="Footer">
    <w:name w:val="footer"/>
    <w:basedOn w:val="Normal"/>
    <w:link w:val="FooterChar"/>
    <w:uiPriority w:val="99"/>
    <w:unhideWhenUsed/>
    <w:rsid w:val="00D22F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F20"/>
  </w:style>
  <w:style w:type="character" w:styleId="Hyperlink">
    <w:name w:val="Hyperlink"/>
    <w:basedOn w:val="DefaultParagraphFont"/>
    <w:uiPriority w:val="99"/>
    <w:unhideWhenUsed/>
    <w:rsid w:val="00D22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22F2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9E3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stphilipscentr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A84F6E92-2DEF-4F45-B3DF-0BF5A151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tar, Sadaf</dc:creator>
  <cp:keywords/>
  <dc:description/>
  <cp:lastModifiedBy>Maureen Hebblewhite</cp:lastModifiedBy>
  <cp:revision>2</cp:revision>
  <cp:lastPrinted>2020-08-04T11:59:00Z</cp:lastPrinted>
  <dcterms:created xsi:type="dcterms:W3CDTF">2023-10-25T08:48:00Z</dcterms:created>
  <dcterms:modified xsi:type="dcterms:W3CDTF">2023-10-25T08:48:00Z</dcterms:modified>
</cp:coreProperties>
</file>